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7059" w14:textId="0E8CB81C" w:rsidR="00055D7B" w:rsidRPr="00152665" w:rsidRDefault="00152665" w:rsidP="00653DC7">
      <w:pPr>
        <w:jc w:val="center"/>
        <w:rPr>
          <w:rFonts w:ascii="ＭＳ ゴシック" w:eastAsia="ＭＳ ゴシック"/>
          <w:b/>
          <w:bCs/>
          <w:sz w:val="22"/>
          <w:u w:val="double"/>
        </w:rPr>
      </w:pPr>
      <w:r w:rsidRPr="00152665">
        <w:rPr>
          <w:rFonts w:ascii="ＭＳ ゴシック" w:eastAsia="ＭＳ ゴシック" w:hint="eastAsia"/>
          <w:b/>
          <w:bCs/>
          <w:sz w:val="22"/>
          <w:u w:val="double"/>
        </w:rPr>
        <w:t>令</w:t>
      </w:r>
      <w:r w:rsidR="008A5109" w:rsidRPr="00152665">
        <w:rPr>
          <w:rFonts w:ascii="ＭＳ ゴシック" w:eastAsia="ＭＳ ゴシック" w:hint="eastAsia"/>
          <w:b/>
          <w:bCs/>
          <w:sz w:val="22"/>
          <w:u w:val="double"/>
        </w:rPr>
        <w:t>和</w:t>
      </w:r>
      <w:r w:rsidR="00653DC7">
        <w:rPr>
          <w:rFonts w:ascii="ＭＳ ゴシック" w:eastAsia="ＭＳ ゴシック" w:hint="eastAsia"/>
          <w:b/>
          <w:bCs/>
          <w:sz w:val="22"/>
          <w:u w:val="double"/>
        </w:rPr>
        <w:t>９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年度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（２０２</w:t>
      </w:r>
      <w:r w:rsidR="00653DC7">
        <w:rPr>
          <w:rFonts w:ascii="ＭＳ ゴシック" w:eastAsia="ＭＳ ゴシック" w:hint="eastAsia"/>
          <w:b/>
          <w:bCs/>
          <w:sz w:val="22"/>
          <w:u w:val="double"/>
        </w:rPr>
        <w:t>７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年度）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広島市</w:t>
      </w:r>
      <w:r w:rsidR="00867D5C" w:rsidRPr="00152665">
        <w:rPr>
          <w:rFonts w:ascii="ＭＳ ゴシック" w:eastAsia="ＭＳ ゴシック" w:hint="eastAsia"/>
          <w:b/>
          <w:bCs/>
          <w:sz w:val="22"/>
          <w:u w:val="double"/>
        </w:rPr>
        <w:t>会計年度任用職員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(</w:t>
      </w:r>
      <w:r w:rsidR="00653DC7">
        <w:rPr>
          <w:rFonts w:ascii="ＭＳ ゴシック" w:eastAsia="ＭＳ ゴシック" w:hint="eastAsia"/>
          <w:b/>
          <w:bCs/>
          <w:sz w:val="22"/>
          <w:u w:val="double"/>
        </w:rPr>
        <w:t>広報デザイナー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)</w:t>
      </w:r>
      <w:r w:rsidR="005134B4" w:rsidRPr="00152665">
        <w:rPr>
          <w:rFonts w:ascii="ＭＳ ゴシック" w:eastAsia="ＭＳ ゴシック" w:hint="eastAsia"/>
          <w:b/>
          <w:bCs/>
          <w:sz w:val="22"/>
          <w:u w:val="double"/>
        </w:rPr>
        <w:t>採用試験</w:t>
      </w:r>
      <w:r w:rsidR="00055D7B" w:rsidRPr="00152665">
        <w:rPr>
          <w:rFonts w:ascii="ＭＳ ゴシック" w:eastAsia="ＭＳ ゴシック" w:hint="eastAsia"/>
          <w:b/>
          <w:bCs/>
          <w:sz w:val="22"/>
          <w:u w:val="double"/>
        </w:rPr>
        <w:t>申込書</w:t>
      </w:r>
    </w:p>
    <w:p w14:paraId="40280809" w14:textId="77777777" w:rsidR="005134B4" w:rsidRPr="005134B4" w:rsidRDefault="005134B4" w:rsidP="005134B4">
      <w:pPr>
        <w:rPr>
          <w:rFonts w:ascii="ＭＳ ゴシック" w:eastAsia="ＭＳ ゴシック"/>
          <w:b/>
          <w:bCs/>
          <w:sz w:val="22"/>
          <w:u w:val="doub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7"/>
        <w:gridCol w:w="2211"/>
        <w:gridCol w:w="2412"/>
      </w:tblGrid>
      <w:tr w:rsidR="00055D7B" w:rsidRPr="003C78F0" w14:paraId="5B381238" w14:textId="77777777">
        <w:trPr>
          <w:cantSplit/>
        </w:trPr>
        <w:tc>
          <w:tcPr>
            <w:tcW w:w="76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AC904EE" w14:textId="77777777" w:rsidR="00055D7B" w:rsidRPr="00EF329F" w:rsidRDefault="00055D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32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CCEF91F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※受験番号</w:t>
            </w:r>
          </w:p>
        </w:tc>
      </w:tr>
      <w:tr w:rsidR="00055D7B" w:rsidRPr="003C78F0" w14:paraId="5A83AB82" w14:textId="77777777" w:rsidTr="007B2309">
        <w:trPr>
          <w:cantSplit/>
          <w:trHeight w:val="291"/>
        </w:trPr>
        <w:tc>
          <w:tcPr>
            <w:tcW w:w="7638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11FE735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0FF58F35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5D7B" w:rsidRPr="003C78F0" w14:paraId="3381F249" w14:textId="77777777" w:rsidTr="007B2309">
        <w:trPr>
          <w:cantSplit/>
          <w:trHeight w:val="291"/>
        </w:trPr>
        <w:tc>
          <w:tcPr>
            <w:tcW w:w="7638" w:type="dxa"/>
            <w:gridSpan w:val="2"/>
            <w:vMerge/>
            <w:tcBorders>
              <w:left w:val="single" w:sz="12" w:space="0" w:color="auto"/>
            </w:tcBorders>
          </w:tcPr>
          <w:p w14:paraId="08579078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2" w:type="dxa"/>
            <w:vMerge w:val="restart"/>
            <w:tcBorders>
              <w:right w:val="single" w:sz="12" w:space="0" w:color="auto"/>
            </w:tcBorders>
          </w:tcPr>
          <w:p w14:paraId="224DF0D6" w14:textId="77777777" w:rsidR="00055D7B" w:rsidRPr="005A268B" w:rsidRDefault="00055D7B">
            <w:pPr>
              <w:jc w:val="center"/>
              <w:rPr>
                <w:rFonts w:hAnsi="ＭＳ 明朝"/>
                <w:sz w:val="44"/>
              </w:rPr>
            </w:pPr>
            <w:r w:rsidRPr="005A268B">
              <w:rPr>
                <w:rFonts w:hAnsi="ＭＳ 明朝" w:hint="eastAsia"/>
                <w:sz w:val="44"/>
              </w:rPr>
              <w:t>写</w:t>
            </w:r>
            <w:r w:rsidR="00A71E79" w:rsidRPr="005A268B">
              <w:rPr>
                <w:rFonts w:hAnsi="ＭＳ 明朝" w:hint="eastAsia"/>
                <w:sz w:val="44"/>
              </w:rPr>
              <w:t xml:space="preserve"> </w:t>
            </w:r>
            <w:r w:rsidRPr="005A268B">
              <w:rPr>
                <w:rFonts w:hAnsi="ＭＳ 明朝" w:hint="eastAsia"/>
                <w:sz w:val="44"/>
              </w:rPr>
              <w:t>真</w:t>
            </w:r>
          </w:p>
          <w:p w14:paraId="231CFFC9" w14:textId="530419BF" w:rsidR="00055D7B" w:rsidRPr="00EF329F" w:rsidRDefault="00055D7B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（ﾀﾃ</w:t>
            </w:r>
            <w:r w:rsidR="00653DC7">
              <w:rPr>
                <w:rFonts w:ascii="ＭＳ ゴシック" w:eastAsia="ＭＳ ゴシック" w:hAnsi="ＭＳ ゴシック" w:hint="eastAsia"/>
              </w:rPr>
              <w:t>4</w:t>
            </w:r>
            <w:r w:rsidRPr="00EF329F">
              <w:rPr>
                <w:rFonts w:ascii="ＭＳ ゴシック" w:eastAsia="ＭＳ ゴシック" w:hAnsi="ＭＳ ゴシック" w:hint="eastAsia"/>
              </w:rPr>
              <w:t>㎝×ﾖｺ</w:t>
            </w:r>
            <w:r w:rsidR="00653DC7">
              <w:rPr>
                <w:rFonts w:ascii="ＭＳ ゴシック" w:eastAsia="ＭＳ ゴシック" w:hAnsi="ＭＳ ゴシック" w:hint="eastAsia"/>
              </w:rPr>
              <w:t>3</w:t>
            </w:r>
            <w:r w:rsidRPr="00EF329F">
              <w:rPr>
                <w:rFonts w:ascii="ＭＳ ゴシック" w:eastAsia="ＭＳ ゴシック" w:hAnsi="ＭＳ ゴシック" w:hint="eastAsia"/>
              </w:rPr>
              <w:t>㎝）</w:t>
            </w:r>
          </w:p>
          <w:p w14:paraId="2A8D84C8" w14:textId="77777777" w:rsidR="00055D7B" w:rsidRPr="00EF329F" w:rsidRDefault="004A4ABA">
            <w:pPr>
              <w:ind w:left="151" w:hangingChars="100" w:hanging="151"/>
              <w:rPr>
                <w:rFonts w:hAnsi="ＭＳ 明朝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>１　写真は最近３か月以内に撮影した正面向き、脱帽、上半身のものとし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  <w:p w14:paraId="122BC06E" w14:textId="77777777" w:rsidR="00055D7B" w:rsidRPr="00EF329F" w:rsidRDefault="004A4ABA" w:rsidP="004570B9">
            <w:pPr>
              <w:ind w:left="151" w:hangingChars="100" w:hanging="151"/>
              <w:rPr>
                <w:rFonts w:ascii="ＭＳ ゴシック" w:eastAsia="ＭＳ ゴシック" w:hAnsi="ＭＳ ゴシック"/>
                <w:sz w:val="16"/>
              </w:rPr>
            </w:pPr>
            <w:r w:rsidRPr="00EF329F">
              <w:rPr>
                <w:rFonts w:hAnsi="ＭＳ 明朝" w:hint="eastAsia"/>
                <w:sz w:val="16"/>
              </w:rPr>
              <w:t xml:space="preserve">２　</w:t>
            </w:r>
            <w:r w:rsidR="00055D7B" w:rsidRPr="00EF329F">
              <w:rPr>
                <w:rFonts w:hAnsi="ＭＳ 明朝" w:hint="eastAsia"/>
                <w:sz w:val="16"/>
              </w:rPr>
              <w:t>写真の裏面に氏名を記入し、</w:t>
            </w:r>
            <w:r w:rsidR="004570B9" w:rsidRPr="00EF329F">
              <w:rPr>
                <w:rFonts w:hAnsi="ＭＳ 明朝" w:hint="eastAsia"/>
                <w:sz w:val="16"/>
              </w:rPr>
              <w:t>のり</w:t>
            </w:r>
            <w:r w:rsidR="00055D7B" w:rsidRPr="00EF329F">
              <w:rPr>
                <w:rFonts w:hAnsi="ＭＳ 明朝" w:hint="eastAsia"/>
                <w:sz w:val="16"/>
              </w:rPr>
              <w:t>を全面に</w:t>
            </w:r>
            <w:r w:rsidR="006B650D" w:rsidRPr="00EF329F">
              <w:rPr>
                <w:rFonts w:hAnsi="ＭＳ 明朝" w:hint="eastAsia"/>
                <w:sz w:val="16"/>
              </w:rPr>
              <w:t>付けて</w:t>
            </w:r>
            <w:r w:rsidR="00055D7B" w:rsidRPr="00EF329F">
              <w:rPr>
                <w:rFonts w:hAnsi="ＭＳ 明朝" w:hint="eastAsia"/>
                <w:sz w:val="16"/>
              </w:rPr>
              <w:t>貼</w:t>
            </w:r>
            <w:r w:rsidRPr="00EF329F">
              <w:rPr>
                <w:rFonts w:hAnsi="ＭＳ 明朝" w:hint="eastAsia"/>
                <w:sz w:val="16"/>
              </w:rPr>
              <w:t>ってください</w:t>
            </w:r>
            <w:r w:rsidR="00055D7B" w:rsidRPr="00EF329F">
              <w:rPr>
                <w:rFonts w:hAnsi="ＭＳ 明朝" w:hint="eastAsia"/>
                <w:sz w:val="16"/>
              </w:rPr>
              <w:t>。</w:t>
            </w:r>
          </w:p>
        </w:tc>
      </w:tr>
      <w:tr w:rsidR="00055D7B" w:rsidRPr="003C78F0" w14:paraId="3055CFED" w14:textId="77777777" w:rsidTr="007B2309">
        <w:trPr>
          <w:cantSplit/>
          <w:trHeight w:val="609"/>
        </w:trPr>
        <w:tc>
          <w:tcPr>
            <w:tcW w:w="5427" w:type="dxa"/>
            <w:tcBorders>
              <w:left w:val="single" w:sz="12" w:space="0" w:color="auto"/>
            </w:tcBorders>
          </w:tcPr>
          <w:p w14:paraId="1B38A873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67A2F3A8" w14:textId="77777777" w:rsidR="00055D7B" w:rsidRPr="00E94EAE" w:rsidRDefault="005A268B" w:rsidP="005A268B">
            <w:pPr>
              <w:jc w:val="right"/>
              <w:rPr>
                <w:rFonts w:hAnsi="ＭＳ 明朝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昭和　・　平成　　　　</w:t>
            </w:r>
            <w:r w:rsidR="00055D7B" w:rsidRPr="00E94EAE">
              <w:rPr>
                <w:rFonts w:hAnsi="ＭＳ 明朝" w:hint="eastAsia"/>
                <w:sz w:val="24"/>
              </w:rPr>
              <w:t xml:space="preserve">年　 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月 　</w:t>
            </w:r>
            <w:r w:rsidRPr="00E94EAE">
              <w:rPr>
                <w:rFonts w:hAnsi="ＭＳ 明朝" w:hint="eastAsia"/>
                <w:sz w:val="24"/>
              </w:rPr>
              <w:t xml:space="preserve">　</w:t>
            </w:r>
            <w:r w:rsidR="00055D7B" w:rsidRPr="00E94EAE">
              <w:rPr>
                <w:rFonts w:hAnsi="ＭＳ 明朝" w:hint="eastAsia"/>
                <w:sz w:val="24"/>
              </w:rPr>
              <w:t xml:space="preserve">　日生</w:t>
            </w:r>
          </w:p>
        </w:tc>
        <w:tc>
          <w:tcPr>
            <w:tcW w:w="2211" w:type="dxa"/>
          </w:tcPr>
          <w:p w14:paraId="716A507D" w14:textId="01BC405A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年齢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(</w:t>
            </w:r>
            <w:r w:rsidR="007F451B"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令和</w:t>
            </w:r>
            <w:r w:rsidR="00653DC7"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９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年</w:t>
            </w:r>
            <w:r w:rsidR="00653DC7"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４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月</w:t>
            </w:r>
            <w:r w:rsidR="00653DC7" w:rsidRPr="00653DC7">
              <w:rPr>
                <w:rFonts w:ascii="ＭＳ ゴシック" w:eastAsia="ＭＳ ゴシック" w:hAnsi="ＭＳ ゴシック" w:hint="eastAsia"/>
                <w:spacing w:val="2"/>
                <w:w w:val="63"/>
                <w:kern w:val="0"/>
                <w:fitText w:val="1608" w:id="-1397501950"/>
              </w:rPr>
              <w:t>１</w:t>
            </w:r>
            <w:r w:rsidRPr="00653DC7">
              <w:rPr>
                <w:rFonts w:ascii="ＭＳ ゴシック" w:eastAsia="ＭＳ ゴシック" w:hAnsi="ＭＳ ゴシック" w:hint="eastAsia"/>
                <w:spacing w:val="2"/>
                <w:w w:val="69"/>
                <w:kern w:val="0"/>
                <w:fitText w:val="1608" w:id="-1397501950"/>
              </w:rPr>
              <w:t>日現在</w:t>
            </w:r>
            <w:r w:rsidRPr="00653DC7">
              <w:rPr>
                <w:rFonts w:ascii="ＭＳ ゴシック" w:eastAsia="ＭＳ ゴシック" w:hAnsi="ＭＳ ゴシック" w:hint="eastAsia"/>
                <w:spacing w:val="-9"/>
                <w:w w:val="69"/>
                <w:kern w:val="0"/>
                <w:fitText w:val="1608" w:id="-1397501950"/>
              </w:rPr>
              <w:t>)</w:t>
            </w:r>
          </w:p>
          <w:p w14:paraId="169ED129" w14:textId="77777777" w:rsidR="00055D7B" w:rsidRPr="00E94EAE" w:rsidRDefault="00055D7B">
            <w:pPr>
              <w:jc w:val="center"/>
              <w:rPr>
                <w:rFonts w:hAnsi="ＭＳ 明朝"/>
                <w:sz w:val="28"/>
              </w:rPr>
            </w:pPr>
            <w:r w:rsidRPr="00E94EAE">
              <w:rPr>
                <w:rFonts w:hAnsi="ＭＳ 明朝" w:hint="eastAsia"/>
                <w:sz w:val="24"/>
              </w:rPr>
              <w:t xml:space="preserve">満　　</w:t>
            </w:r>
            <w:r w:rsidR="005A268B" w:rsidRPr="00E94EAE">
              <w:rPr>
                <w:rFonts w:hAnsi="ＭＳ 明朝" w:hint="eastAsia"/>
                <w:sz w:val="24"/>
              </w:rPr>
              <w:t xml:space="preserve">　</w:t>
            </w:r>
            <w:r w:rsidRPr="00E94EAE">
              <w:rPr>
                <w:rFonts w:hAnsi="ＭＳ 明朝" w:hint="eastAsia"/>
                <w:sz w:val="24"/>
              </w:rPr>
              <w:t xml:space="preserve">　歳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65CACE36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5D7B" w:rsidRPr="003C78F0" w14:paraId="62F1F950" w14:textId="77777777" w:rsidTr="007B2309">
        <w:trPr>
          <w:cantSplit/>
          <w:trHeight w:val="1287"/>
        </w:trPr>
        <w:tc>
          <w:tcPr>
            <w:tcW w:w="7638" w:type="dxa"/>
            <w:gridSpan w:val="2"/>
            <w:tcBorders>
              <w:left w:val="single" w:sz="12" w:space="0" w:color="auto"/>
            </w:tcBorders>
          </w:tcPr>
          <w:p w14:paraId="6716768F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63CF4661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21CBEFCD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27BB48EA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56E910BF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〒(　　　-　　　)　℡(　　　)　　　－</w:t>
            </w:r>
          </w:p>
        </w:tc>
        <w:tc>
          <w:tcPr>
            <w:tcW w:w="2412" w:type="dxa"/>
            <w:vMerge/>
            <w:tcBorders>
              <w:right w:val="single" w:sz="12" w:space="0" w:color="auto"/>
            </w:tcBorders>
          </w:tcPr>
          <w:p w14:paraId="46346420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55D7B" w:rsidRPr="003C78F0" w14:paraId="3B53AE79" w14:textId="77777777" w:rsidTr="007B2309">
        <w:trPr>
          <w:cantSplit/>
          <w:trHeight w:val="816"/>
        </w:trPr>
        <w:tc>
          <w:tcPr>
            <w:tcW w:w="100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65C28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連絡先（帰省先など、現住所以外の連絡先があれば記入してください。）</w:t>
            </w:r>
          </w:p>
          <w:p w14:paraId="413A7287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7A487297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</w:p>
          <w:p w14:paraId="48610AFC" w14:textId="77777777" w:rsidR="005134B4" w:rsidRDefault="005134B4">
            <w:pPr>
              <w:rPr>
                <w:rFonts w:ascii="ＭＳ ゴシック" w:eastAsia="ＭＳ ゴシック" w:hAnsi="ＭＳ ゴシック"/>
                <w:u w:val="single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〒(　　　-　　　)</w:t>
            </w:r>
            <w:r w:rsidR="00055D7B" w:rsidRPr="00EF32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 ℡(　　　　)　　　　－　　　　　</w:t>
            </w:r>
          </w:p>
          <w:p w14:paraId="4DEF3066" w14:textId="77777777" w:rsidR="005A268B" w:rsidRPr="00EF329F" w:rsidRDefault="005A268B">
            <w:pPr>
              <w:rPr>
                <w:rFonts w:ascii="ＭＳ ゴシック" w:eastAsia="ＭＳ ゴシック" w:hAnsi="ＭＳ ゴシック"/>
              </w:rPr>
            </w:pPr>
          </w:p>
          <w:p w14:paraId="6C20A480" w14:textId="77777777" w:rsidR="00055D7B" w:rsidRPr="00EF329F" w:rsidRDefault="00055D7B">
            <w:pPr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携帯電話　　　　－　　　　－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5134B4" w:rsidRPr="00EF329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EF329F">
              <w:rPr>
                <w:rFonts w:ascii="ＭＳ ゴシック" w:eastAsia="ＭＳ ゴシック" w:hAnsi="ＭＳ ゴシック" w:hint="eastAsia"/>
                <w:u w:val="single"/>
              </w:rPr>
              <w:t>E-mail：</w:t>
            </w:r>
            <w:r w:rsidR="005134B4" w:rsidRPr="00EF329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1459280F" w14:textId="77777777" w:rsidR="005134B4" w:rsidRDefault="005134B4"/>
    <w:p w14:paraId="3B628198" w14:textId="77777777" w:rsidR="00656A57" w:rsidRPr="00E94EAE" w:rsidRDefault="00656A57">
      <w:pPr>
        <w:rPr>
          <w:rFonts w:ascii="ＭＳ ゴシック" w:eastAsia="ＭＳ ゴシック" w:hAnsi="ＭＳ ゴシック"/>
          <w:sz w:val="16"/>
        </w:rPr>
      </w:pPr>
      <w:r w:rsidRPr="00E94EAE">
        <w:rPr>
          <w:rFonts w:ascii="ＭＳ ゴシック" w:eastAsia="ＭＳ ゴシック" w:hAnsi="ＭＳ ゴシック" w:hint="eastAsia"/>
        </w:rPr>
        <w:t>学歴</w:t>
      </w:r>
      <w:r w:rsidR="00EF329F" w:rsidRPr="00E94EAE">
        <w:rPr>
          <w:rFonts w:ascii="ＭＳ ゴシック" w:eastAsia="ＭＳ ゴシック" w:hAnsi="ＭＳ ゴシック" w:hint="eastAsia"/>
          <w:sz w:val="16"/>
        </w:rPr>
        <w:t>（中学以降のもので、専門学校を含め、新しい順に２</w:t>
      </w:r>
      <w:r w:rsidRPr="00E94EAE">
        <w:rPr>
          <w:rFonts w:ascii="ＭＳ ゴシック" w:eastAsia="ＭＳ ゴシック" w:hAnsi="ＭＳ ゴシック" w:hint="eastAsia"/>
          <w:sz w:val="16"/>
        </w:rPr>
        <w:t>つまで記入してください。なお、大学受験予備校などは学歴に含まれません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2268"/>
        <w:gridCol w:w="1276"/>
      </w:tblGrid>
      <w:tr w:rsidR="005A268B" w:rsidRPr="00EF329F" w14:paraId="2458FC4D" w14:textId="77777777" w:rsidTr="005A268B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27C42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935DA39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201AC48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53AE508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F711118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在学期間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A97E23" w14:textId="77777777" w:rsidR="005134B4" w:rsidRPr="00EF329F" w:rsidRDefault="00513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修学区分</w:t>
            </w:r>
          </w:p>
        </w:tc>
      </w:tr>
      <w:tr w:rsidR="005A268B" w:rsidRPr="00EF329F" w14:paraId="2BC1613D" w14:textId="77777777" w:rsidTr="005A268B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04D3EBEB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14:paraId="510E56F5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</w:tcPr>
          <w:p w14:paraId="2E2AE4E0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</w:tcPr>
          <w:p w14:paraId="3E9B201F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02C0852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1448216F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</w:tcPr>
          <w:p w14:paraId="2E376B87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 xml:space="preserve">月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</w:t>
            </w:r>
            <w:r w:rsidR="003F7D58" w:rsidRPr="00EF329F">
              <w:rPr>
                <w:rFonts w:hAnsi="ＭＳ 明朝" w:hint="eastAsia"/>
                <w:sz w:val="18"/>
              </w:rPr>
              <w:t xml:space="preserve"> 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年.</w:t>
            </w:r>
            <w:r w:rsidR="003F7D58" w:rsidRPr="00EF329F">
              <w:rPr>
                <w:rFonts w:hAnsi="ＭＳ 明朝"/>
                <w:sz w:val="18"/>
              </w:rPr>
              <w:t xml:space="preserve"> </w:t>
            </w:r>
            <w:r w:rsidRPr="00EF329F">
              <w:rPr>
                <w:rFonts w:hAnsi="ＭＳ 明朝" w:hint="eastAsia"/>
                <w:sz w:val="18"/>
              </w:rPr>
              <w:t>月</w:t>
            </w:r>
          </w:p>
          <w:p w14:paraId="1F24E978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昭</w:t>
            </w:r>
          </w:p>
          <w:p w14:paraId="661D68BF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平　</w:t>
            </w:r>
            <w:r w:rsidR="0093556A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 xml:space="preserve">　～</w:t>
            </w:r>
            <w:r w:rsidR="0093556A" w:rsidRPr="00EF329F">
              <w:rPr>
                <w:rFonts w:hAnsi="ＭＳ 明朝" w:hint="eastAsia"/>
                <w:sz w:val="18"/>
              </w:rPr>
              <w:t xml:space="preserve"> 平</w:t>
            </w:r>
            <w:r w:rsidRPr="00EF329F">
              <w:rPr>
                <w:rFonts w:hAnsi="ＭＳ 明朝" w:hint="eastAsia"/>
                <w:sz w:val="18"/>
              </w:rPr>
              <w:t xml:space="preserve">　</w:t>
            </w:r>
            <w:r w:rsidR="003F7D58" w:rsidRPr="00EF329F">
              <w:rPr>
                <w:rFonts w:hAnsi="ＭＳ 明朝" w:hint="eastAsia"/>
                <w:sz w:val="18"/>
              </w:rPr>
              <w:t xml:space="preserve">　</w:t>
            </w:r>
            <w:r w:rsidRPr="00EF329F">
              <w:rPr>
                <w:rFonts w:hAnsi="ＭＳ 明朝" w:hint="eastAsia"/>
                <w:sz w:val="18"/>
              </w:rPr>
              <w:t>.</w:t>
            </w:r>
          </w:p>
          <w:p w14:paraId="11486485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  <w:r w:rsidR="0093556A" w:rsidRPr="00EF329F">
              <w:rPr>
                <w:rFonts w:hAnsi="ＭＳ 明朝" w:hint="eastAsia"/>
                <w:sz w:val="18"/>
              </w:rPr>
              <w:t xml:space="preserve">　　　　　　令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4502D5" w14:textId="77777777" w:rsidR="005134B4" w:rsidRPr="00EF329F" w:rsidRDefault="005134B4" w:rsidP="007B2309">
            <w:pPr>
              <w:spacing w:line="240" w:lineRule="exact"/>
              <w:jc w:val="center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pacing w:val="19"/>
                <w:w w:val="62"/>
                <w:kern w:val="0"/>
                <w:sz w:val="18"/>
                <w:fitText w:val="1005" w:id="-1671147520"/>
              </w:rPr>
              <w:t>卒・卒見・中</w:t>
            </w:r>
            <w:r w:rsidRPr="00EF329F">
              <w:rPr>
                <w:rFonts w:hAnsi="ＭＳ 明朝" w:hint="eastAsia"/>
                <w:w w:val="62"/>
                <w:kern w:val="0"/>
                <w:sz w:val="18"/>
                <w:fitText w:val="1005" w:id="-1671147520"/>
              </w:rPr>
              <w:t>退</w:t>
            </w:r>
          </w:p>
          <w:p w14:paraId="6F8A67EA" w14:textId="77777777" w:rsidR="005134B4" w:rsidRPr="00EF329F" w:rsidRDefault="005134B4" w:rsidP="007B2309">
            <w:pPr>
              <w:spacing w:line="240" w:lineRule="exact"/>
              <w:jc w:val="center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  <w:u w:val="single"/>
              </w:rPr>
              <w:t xml:space="preserve">　　</w:t>
            </w:r>
            <w:r w:rsidRPr="00EF329F">
              <w:rPr>
                <w:rFonts w:hAnsi="ＭＳ 明朝" w:hint="eastAsia"/>
                <w:sz w:val="18"/>
              </w:rPr>
              <w:t>年在学</w:t>
            </w:r>
          </w:p>
        </w:tc>
      </w:tr>
      <w:tr w:rsidR="005A268B" w:rsidRPr="00EF329F" w14:paraId="50B25D1A" w14:textId="77777777" w:rsidTr="005A268B">
        <w:trPr>
          <w:cantSplit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4BC23EC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30BAE881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D76798E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21E427" w14:textId="77777777" w:rsidR="005134B4" w:rsidRPr="00EF329F" w:rsidRDefault="005134B4" w:rsidP="007B2309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3A5C0C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69EA14D2" w14:textId="77777777" w:rsidR="005134B4" w:rsidRPr="00EF329F" w:rsidRDefault="005134B4" w:rsidP="007B2309">
            <w:pPr>
              <w:spacing w:line="24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42D9BAC" w14:textId="77777777" w:rsidR="003F7D58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74B9F816" w14:textId="77777777" w:rsidR="003F7D58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1D6F65B2" w14:textId="77777777" w:rsidR="003F7D58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559D2153" w14:textId="77777777" w:rsidR="005134B4" w:rsidRPr="00EF329F" w:rsidRDefault="003F7D58" w:rsidP="003F7D58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447D2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卒　業</w:t>
            </w:r>
          </w:p>
          <w:p w14:paraId="0D13EE87" w14:textId="77777777" w:rsidR="005134B4" w:rsidRPr="00EF329F" w:rsidRDefault="005134B4" w:rsidP="007B2309">
            <w:pPr>
              <w:spacing w:line="24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w w:val="74"/>
                <w:kern w:val="0"/>
                <w:sz w:val="18"/>
                <w:fitText w:val="402" w:id="-1670718976"/>
              </w:rPr>
              <w:t>その他</w:t>
            </w:r>
            <w:r w:rsidRPr="00EF329F">
              <w:rPr>
                <w:rFonts w:hAnsi="ＭＳ 明朝" w:hint="eastAsia"/>
                <w:sz w:val="18"/>
              </w:rPr>
              <w:t>(　 　)</w:t>
            </w:r>
          </w:p>
        </w:tc>
      </w:tr>
    </w:tbl>
    <w:p w14:paraId="65AA80CA" w14:textId="77777777" w:rsidR="00EF329F" w:rsidRPr="00EF329F" w:rsidRDefault="00EF329F">
      <w:pPr>
        <w:rPr>
          <w:rFonts w:ascii="ＭＳ ゴシック" w:eastAsia="ＭＳ ゴシック" w:hAnsi="ＭＳ ゴシック"/>
        </w:rPr>
      </w:pPr>
      <w:r w:rsidRPr="00EF329F">
        <w:rPr>
          <w:rFonts w:ascii="ＭＳ ゴシック" w:eastAsia="ＭＳ ゴシック" w:hAnsi="ＭＳ ゴシック" w:hint="eastAsia"/>
        </w:rPr>
        <w:t>職歴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276"/>
        <w:gridCol w:w="2268"/>
      </w:tblGrid>
      <w:tr w:rsidR="0093325A" w:rsidRPr="00EF329F" w14:paraId="1AFD99F2" w14:textId="77777777" w:rsidTr="005A268B"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BB71F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先(部課名まで)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74D1620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35698C1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ED066" w14:textId="77777777" w:rsidR="0093325A" w:rsidRPr="00EF329F" w:rsidRDefault="0093325A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勤務期間</w:t>
            </w:r>
          </w:p>
        </w:tc>
      </w:tr>
      <w:tr w:rsidR="0093325A" w:rsidRPr="00EF329F" w14:paraId="3D7AC888" w14:textId="77777777" w:rsidTr="005A268B"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0E0797EF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最終(現在)</w:t>
            </w:r>
          </w:p>
          <w:p w14:paraId="545C5615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755F4E8C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45558C7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393BB750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F45CEB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339D6994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38E8342C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3F265AEB" w14:textId="77777777" w:rsidR="0093325A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  <w:tr w:rsidR="0093325A" w:rsidRPr="00EF329F" w14:paraId="7E4F19A1" w14:textId="77777777" w:rsidTr="005A268B"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</w:tcPr>
          <w:p w14:paraId="2A6BD71C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 w:rsidRPr="00EF329F">
              <w:rPr>
                <w:rFonts w:ascii="ＭＳ ゴシック" w:eastAsia="ＭＳ ゴシック" w:hAnsi="ＭＳ ゴシック" w:hint="eastAsia"/>
                <w:sz w:val="18"/>
              </w:rPr>
              <w:t>その前</w:t>
            </w:r>
          </w:p>
          <w:p w14:paraId="06280E83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49C17A0D" w14:textId="77777777" w:rsidR="0093325A" w:rsidRPr="00EF329F" w:rsidRDefault="0093325A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E7422FC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市・区</w:t>
            </w:r>
          </w:p>
          <w:p w14:paraId="686EE45A" w14:textId="77777777" w:rsidR="0093325A" w:rsidRPr="00EF329F" w:rsidRDefault="0093325A" w:rsidP="00656A57">
            <w:pPr>
              <w:spacing w:line="220" w:lineRule="exact"/>
              <w:jc w:val="righ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町・村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13B437D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　年. 月　　　  年. 月</w:t>
            </w:r>
          </w:p>
          <w:p w14:paraId="5998D060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　　昭</w:t>
            </w:r>
          </w:p>
          <w:p w14:paraId="567ED508" w14:textId="77777777" w:rsidR="00656A57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　　.　　～ 平　　.</w:t>
            </w:r>
          </w:p>
          <w:p w14:paraId="5ABF7743" w14:textId="77777777" w:rsidR="0093325A" w:rsidRPr="00EF329F" w:rsidRDefault="00656A57" w:rsidP="00656A57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　　　　　　令</w:t>
            </w:r>
          </w:p>
        </w:tc>
      </w:tr>
    </w:tbl>
    <w:p w14:paraId="79F46877" w14:textId="77777777" w:rsidR="00EF329F" w:rsidRPr="00EF329F" w:rsidRDefault="00EF329F">
      <w:pPr>
        <w:rPr>
          <w:rFonts w:ascii="ＭＳ ゴシック" w:eastAsia="ＭＳ ゴシック" w:hAnsi="ＭＳ ゴシック"/>
        </w:rPr>
      </w:pPr>
      <w:r w:rsidRPr="00EF329F">
        <w:rPr>
          <w:rFonts w:ascii="ＭＳ ゴシック" w:eastAsia="ＭＳ ゴシック" w:hAnsi="ＭＳ ゴシック" w:hint="eastAsia"/>
        </w:rPr>
        <w:t>資格・免許（取得見込みのものも記入してください。）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88"/>
        <w:gridCol w:w="3615"/>
        <w:gridCol w:w="1418"/>
      </w:tblGrid>
      <w:tr w:rsidR="00656A57" w:rsidRPr="00EF329F" w14:paraId="5DC7F796" w14:textId="77777777" w:rsidTr="00EA411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8A6F3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54098CB8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615" w:type="dxa"/>
            <w:tcBorders>
              <w:top w:val="single" w:sz="12" w:space="0" w:color="auto"/>
            </w:tcBorders>
            <w:vAlign w:val="center"/>
          </w:tcPr>
          <w:p w14:paraId="0D6863E3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CA44C" w14:textId="77777777" w:rsidR="00656A57" w:rsidRPr="00EF329F" w:rsidRDefault="00656A57" w:rsidP="007B230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</w:tr>
      <w:tr w:rsidR="00656A57" w:rsidRPr="00EF329F" w14:paraId="4C577ABD" w14:textId="77777777" w:rsidTr="00EA4118">
        <w:trPr>
          <w:cantSplit/>
        </w:trPr>
        <w:tc>
          <w:tcPr>
            <w:tcW w:w="3544" w:type="dxa"/>
            <w:tcBorders>
              <w:left w:val="single" w:sz="12" w:space="0" w:color="auto"/>
            </w:tcBorders>
          </w:tcPr>
          <w:p w14:paraId="5B72189F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88" w:type="dxa"/>
          </w:tcPr>
          <w:p w14:paraId="43277184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5B3AA20E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7367C967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6FA657D8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  <w:tc>
          <w:tcPr>
            <w:tcW w:w="3615" w:type="dxa"/>
          </w:tcPr>
          <w:p w14:paraId="5B84FB2B" w14:textId="77777777" w:rsidR="00656A57" w:rsidRPr="00EF329F" w:rsidRDefault="00656A57" w:rsidP="007B2309">
            <w:pPr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7A48AA6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 xml:space="preserve">　 年.月</w:t>
            </w:r>
          </w:p>
          <w:p w14:paraId="1E67B69B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昭　　　　取得</w:t>
            </w:r>
          </w:p>
          <w:p w14:paraId="0BD529E9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平 　.　　見込</w:t>
            </w:r>
          </w:p>
          <w:p w14:paraId="0BB57BB5" w14:textId="77777777" w:rsidR="00656A57" w:rsidRPr="00EF329F" w:rsidRDefault="00656A57" w:rsidP="007B2309">
            <w:pPr>
              <w:spacing w:line="220" w:lineRule="exact"/>
              <w:rPr>
                <w:rFonts w:hAnsi="ＭＳ 明朝"/>
                <w:sz w:val="18"/>
              </w:rPr>
            </w:pPr>
            <w:r w:rsidRPr="00EF329F">
              <w:rPr>
                <w:rFonts w:hAnsi="ＭＳ 明朝" w:hint="eastAsia"/>
                <w:sz w:val="18"/>
              </w:rPr>
              <w:t>令</w:t>
            </w:r>
          </w:p>
        </w:tc>
      </w:tr>
    </w:tbl>
    <w:p w14:paraId="2CB13D31" w14:textId="77777777" w:rsidR="00055D7B" w:rsidRPr="003C78F0" w:rsidRDefault="00055D7B">
      <w:pPr>
        <w:rPr>
          <w:rFonts w:ascii="ＭＳ ゴシック" w:eastAsia="ＭＳ ゴシック"/>
        </w:rPr>
      </w:pPr>
      <w:r w:rsidRPr="003C78F0">
        <w:rPr>
          <w:rFonts w:ascii="ＭＳ ゴシック" w:eastAsia="ＭＳ ゴシック" w:hint="eastAsia"/>
        </w:rPr>
        <w:t>応募の動機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055D7B" w:rsidRPr="003C78F0" w14:paraId="63DF23AA" w14:textId="77777777" w:rsidTr="00985078">
        <w:trPr>
          <w:trHeight w:val="2235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5373" w14:textId="77777777" w:rsidR="00055D7B" w:rsidRPr="003C78F0" w:rsidRDefault="00055D7B"/>
        </w:tc>
      </w:tr>
    </w:tbl>
    <w:p w14:paraId="6E260D56" w14:textId="3CB633E5" w:rsidR="00055D7B" w:rsidRPr="003C78F0" w:rsidRDefault="00892FE5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SNS・</w:t>
      </w:r>
      <w:r w:rsidR="00653DC7">
        <w:rPr>
          <w:rFonts w:ascii="ＭＳ ゴシック" w:eastAsia="ＭＳ ゴシック" w:hint="eastAsia"/>
        </w:rPr>
        <w:t>マーケティング等</w:t>
      </w:r>
      <w:r w:rsidR="00675F13" w:rsidRPr="003C78F0">
        <w:rPr>
          <w:rFonts w:ascii="ＭＳ ゴシック" w:eastAsia="ＭＳ ゴシック" w:hint="eastAsia"/>
        </w:rPr>
        <w:t>に係る業務</w:t>
      </w:r>
      <w:r w:rsidR="00055D7B" w:rsidRPr="003C78F0">
        <w:rPr>
          <w:rFonts w:ascii="ＭＳ ゴシック" w:eastAsia="ＭＳ ゴシック" w:hint="eastAsia"/>
        </w:rPr>
        <w:t>の経験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8505"/>
      </w:tblGrid>
      <w:tr w:rsidR="00055D7B" w:rsidRPr="003C78F0" w14:paraId="6B5C8BBA" w14:textId="77777777" w:rsidTr="00D92708">
        <w:trPr>
          <w:trHeight w:val="31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A872B" w14:textId="77777777" w:rsidR="00055D7B" w:rsidRPr="00EF329F" w:rsidRDefault="00055D7B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04ED2" w14:textId="0CA1B8BD" w:rsidR="00055D7B" w:rsidRPr="003C78F0" w:rsidRDefault="00D92708" w:rsidP="00D92708">
            <w:pPr>
              <w:jc w:val="center"/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D92708" w:rsidRPr="003C78F0" w14:paraId="0F916F45" w14:textId="77777777" w:rsidTr="00D92708">
        <w:trPr>
          <w:cantSplit/>
          <w:trHeight w:val="781"/>
        </w:trPr>
        <w:tc>
          <w:tcPr>
            <w:tcW w:w="1587" w:type="dxa"/>
            <w:tcBorders>
              <w:left w:val="single" w:sz="12" w:space="0" w:color="auto"/>
            </w:tcBorders>
          </w:tcPr>
          <w:p w14:paraId="441C46FA" w14:textId="4DFE64FE" w:rsidR="00D92708" w:rsidRDefault="00D92708" w:rsidP="00D92708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6370A9" wp14:editId="6B5E0402">
                      <wp:simplePos x="0" y="0"/>
                      <wp:positionH relativeFrom="column">
                        <wp:posOffset>859015</wp:posOffset>
                      </wp:positionH>
                      <wp:positionV relativeFrom="paragraph">
                        <wp:posOffset>-468411</wp:posOffset>
                      </wp:positionV>
                      <wp:extent cx="281305" cy="1404620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D640A" w14:textId="58AD76CE" w:rsidR="00D92708" w:rsidRDefault="00D92708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370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7.65pt;margin-top:-36.9pt;width:22.1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" filled="f" stroked="f">
                      <v:textbox style="mso-fit-shape-to-text:t">
                        <w:txbxContent>
                          <w:p w14:paraId="352D640A" w14:textId="58AD76CE" w:rsidR="00D92708" w:rsidRDefault="00D92708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0AE29806" w14:textId="629A215A" w:rsidR="00D92708" w:rsidRDefault="00D92708" w:rsidP="00D92708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58695CAC" w14:textId="689BFDF2" w:rsidR="00D92708" w:rsidRPr="00D92708" w:rsidRDefault="00D92708" w:rsidP="00D92708">
            <w:pPr>
              <w:ind w:firstLineChars="100" w:firstLine="201"/>
              <w:jc w:val="left"/>
              <w:rPr>
                <w:rFonts w:ascii="ＭＳ ゴシック" w:eastAsia="ＭＳ ゴシック" w:hAnsi="ＭＳ ゴシック"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5D15274C" w14:textId="028A196F" w:rsidR="00D92708" w:rsidRPr="003C78F0" w:rsidRDefault="00D92708"/>
        </w:tc>
      </w:tr>
      <w:tr w:rsidR="00D92708" w:rsidRPr="003C78F0" w14:paraId="1FA1C1C0" w14:textId="77777777" w:rsidTr="00D92708">
        <w:trPr>
          <w:trHeight w:val="529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</w:tcPr>
          <w:p w14:paraId="7E2F1DF4" w14:textId="06FE6974" w:rsidR="00D92708" w:rsidRDefault="00D92708" w:rsidP="00D92708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057A18" wp14:editId="21F82F26">
                      <wp:simplePos x="0" y="0"/>
                      <wp:positionH relativeFrom="column">
                        <wp:posOffset>864940</wp:posOffset>
                      </wp:positionH>
                      <wp:positionV relativeFrom="paragraph">
                        <wp:posOffset>-469323</wp:posOffset>
                      </wp:positionV>
                      <wp:extent cx="281305" cy="1404620"/>
                      <wp:effectExtent l="0" t="0" r="254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1D4E9" w14:textId="77777777" w:rsidR="00D92708" w:rsidRDefault="00D92708" w:rsidP="00D92708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7A18" id="_x0000_s1027" type="#_x0000_t202" style="position:absolute;left:0;text-align:left;margin-left:68.1pt;margin-top:-36.95pt;width:22.15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" filled="f" stroked="f">
                      <v:textbox style="mso-fit-shape-to-text:t">
                        <w:txbxContent>
                          <w:p w14:paraId="28A1D4E9" w14:textId="77777777" w:rsidR="00D92708" w:rsidRDefault="00D92708" w:rsidP="00D92708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709D1040" w14:textId="69204E79" w:rsidR="00D92708" w:rsidRDefault="00D92708" w:rsidP="00D92708">
            <w:pPr>
              <w:jc w:val="left"/>
            </w:pPr>
          </w:p>
          <w:p w14:paraId="3C19BDB6" w14:textId="57CD60D3" w:rsidR="00D92708" w:rsidRPr="00D92708" w:rsidRDefault="00D92708" w:rsidP="00D92708">
            <w:pPr>
              <w:ind w:firstLineChars="100" w:firstLine="201"/>
              <w:jc w:val="left"/>
              <w:rPr>
                <w:rFonts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428FBF11" w14:textId="77777777" w:rsidR="00D92708" w:rsidRPr="003C78F0" w:rsidRDefault="00D92708"/>
        </w:tc>
      </w:tr>
    </w:tbl>
    <w:p w14:paraId="0093C88B" w14:textId="77777777" w:rsidR="00653DC7" w:rsidRDefault="00653DC7" w:rsidP="00653DC7">
      <w:pPr>
        <w:rPr>
          <w:rFonts w:ascii="ＭＳ ゴシック" w:eastAsia="ＭＳ ゴシック"/>
        </w:rPr>
      </w:pPr>
    </w:p>
    <w:p w14:paraId="3032A04D" w14:textId="2E504D98" w:rsidR="00653DC7" w:rsidRPr="003C78F0" w:rsidRDefault="00653DC7" w:rsidP="00653DC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グラフィックデザイン等</w:t>
      </w:r>
      <w:r w:rsidRPr="003C78F0">
        <w:rPr>
          <w:rFonts w:ascii="ＭＳ ゴシック" w:eastAsia="ＭＳ ゴシック" w:hint="eastAsia"/>
        </w:rPr>
        <w:t>に係る業務の経験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8505"/>
      </w:tblGrid>
      <w:tr w:rsidR="00D92708" w:rsidRPr="003C78F0" w14:paraId="47452185" w14:textId="77777777" w:rsidTr="00737430">
        <w:trPr>
          <w:trHeight w:val="31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8A5AB" w14:textId="77777777" w:rsidR="00D92708" w:rsidRPr="00EF329F" w:rsidRDefault="00D92708" w:rsidP="007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873F4" w14:textId="77777777" w:rsidR="00D92708" w:rsidRPr="003C78F0" w:rsidRDefault="00D92708" w:rsidP="00737430">
            <w:pPr>
              <w:jc w:val="center"/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D92708" w:rsidRPr="003C78F0" w14:paraId="48484CAD" w14:textId="77777777" w:rsidTr="00737430">
        <w:trPr>
          <w:cantSplit/>
          <w:trHeight w:val="781"/>
        </w:trPr>
        <w:tc>
          <w:tcPr>
            <w:tcW w:w="1587" w:type="dxa"/>
            <w:tcBorders>
              <w:left w:val="single" w:sz="12" w:space="0" w:color="auto"/>
            </w:tcBorders>
          </w:tcPr>
          <w:p w14:paraId="4223C8E7" w14:textId="77777777" w:rsidR="00D92708" w:rsidRDefault="00D92708" w:rsidP="00737430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50EF38" wp14:editId="17F5E5BA">
                      <wp:simplePos x="0" y="0"/>
                      <wp:positionH relativeFrom="column">
                        <wp:posOffset>859015</wp:posOffset>
                      </wp:positionH>
                      <wp:positionV relativeFrom="paragraph">
                        <wp:posOffset>-468411</wp:posOffset>
                      </wp:positionV>
                      <wp:extent cx="281305" cy="1404620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068E" w14:textId="77777777" w:rsidR="00D92708" w:rsidRDefault="00D92708" w:rsidP="00D92708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EF38" id="_x0000_s1028" type="#_x0000_t202" style="position:absolute;left:0;text-align:left;margin-left:67.65pt;margin-top:-36.9pt;width:22.15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" filled="f" stroked="f">
                      <v:textbox style="mso-fit-shape-to-text:t">
                        <w:txbxContent>
                          <w:p w14:paraId="2D57068E" w14:textId="77777777" w:rsidR="00D92708" w:rsidRDefault="00D92708" w:rsidP="00D92708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71DF1ABC" w14:textId="77777777" w:rsidR="00D92708" w:rsidRDefault="00D92708" w:rsidP="00737430">
            <w:pPr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17118FD1" w14:textId="77777777" w:rsidR="00D92708" w:rsidRPr="00D92708" w:rsidRDefault="00D92708" w:rsidP="00737430">
            <w:pPr>
              <w:ind w:firstLineChars="100" w:firstLine="201"/>
              <w:jc w:val="left"/>
              <w:rPr>
                <w:rFonts w:ascii="ＭＳ ゴシック" w:eastAsia="ＭＳ ゴシック" w:hAnsi="ＭＳ ゴシック"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14:paraId="17C6FF99" w14:textId="77777777" w:rsidR="00D92708" w:rsidRPr="003C78F0" w:rsidRDefault="00D92708" w:rsidP="00737430"/>
        </w:tc>
      </w:tr>
      <w:tr w:rsidR="00D92708" w:rsidRPr="003C78F0" w14:paraId="71600947" w14:textId="77777777" w:rsidTr="00737430">
        <w:trPr>
          <w:trHeight w:val="529"/>
        </w:trPr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</w:tcPr>
          <w:p w14:paraId="18B25640" w14:textId="77777777" w:rsidR="00D92708" w:rsidRDefault="00D92708" w:rsidP="00737430">
            <w:pPr>
              <w:ind w:firstLineChars="100" w:firstLine="20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F7AD4C1" wp14:editId="3640D531">
                      <wp:simplePos x="0" y="0"/>
                      <wp:positionH relativeFrom="column">
                        <wp:posOffset>864940</wp:posOffset>
                      </wp:positionH>
                      <wp:positionV relativeFrom="paragraph">
                        <wp:posOffset>-469323</wp:posOffset>
                      </wp:positionV>
                      <wp:extent cx="281305" cy="1404620"/>
                      <wp:effectExtent l="0" t="0" r="254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1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2B709" w14:textId="77777777" w:rsidR="00D92708" w:rsidRDefault="00D92708" w:rsidP="00D92708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D4C1" id="_x0000_s1029" type="#_x0000_t202" style="position:absolute;left:0;text-align:left;margin-left:68.1pt;margin-top:-36.95pt;width:22.15pt;height:110.6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" filled="f" stroked="f">
                      <v:textbox style="mso-fit-shape-to-text:t">
                        <w:txbxContent>
                          <w:p w14:paraId="5A72B709" w14:textId="77777777" w:rsidR="00D92708" w:rsidRDefault="00D92708" w:rsidP="00D92708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  <w:p w14:paraId="0CA3A115" w14:textId="77777777" w:rsidR="00D92708" w:rsidRDefault="00D92708" w:rsidP="00737430">
            <w:pPr>
              <w:jc w:val="left"/>
            </w:pPr>
          </w:p>
          <w:p w14:paraId="7C674F35" w14:textId="77777777" w:rsidR="00D92708" w:rsidRPr="00D92708" w:rsidRDefault="00D92708" w:rsidP="00737430">
            <w:pPr>
              <w:ind w:firstLineChars="100" w:firstLine="201"/>
              <w:jc w:val="left"/>
              <w:rPr>
                <w:rFonts w:hint="eastAsia"/>
              </w:rPr>
            </w:pPr>
            <w:r w:rsidRPr="003C78F0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3C78F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3C78F0">
              <w:rPr>
                <w:rFonts w:hint="eastAsia"/>
              </w:rPr>
              <w:t>頃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</w:tcPr>
          <w:p w14:paraId="2256A761" w14:textId="77777777" w:rsidR="00D92708" w:rsidRPr="003C78F0" w:rsidRDefault="00D92708" w:rsidP="00737430"/>
        </w:tc>
      </w:tr>
    </w:tbl>
    <w:p w14:paraId="596669AE" w14:textId="20058F68" w:rsidR="00055D7B" w:rsidRPr="00D92708" w:rsidRDefault="00055D7B"/>
    <w:p w14:paraId="105B58BC" w14:textId="533091B0" w:rsidR="00985078" w:rsidRPr="00985078" w:rsidRDefault="00985078">
      <w:pPr>
        <w:rPr>
          <w:rFonts w:ascii="ＭＳ ゴシック" w:eastAsia="ＭＳ ゴシック" w:hAnsi="ＭＳ ゴシック"/>
        </w:rPr>
      </w:pPr>
      <w:r w:rsidRPr="00985078">
        <w:rPr>
          <w:rFonts w:ascii="ＭＳ ゴシック" w:eastAsia="ＭＳ ゴシック" w:hAnsi="ＭＳ ゴシック" w:hint="eastAsia"/>
        </w:rPr>
        <w:t>ポートフォリオ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930"/>
      </w:tblGrid>
      <w:tr w:rsidR="00120EDE" w:rsidRPr="003C78F0" w14:paraId="1949C701" w14:textId="77777777" w:rsidTr="0033656F">
        <w:trPr>
          <w:trHeight w:val="2200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C17B" w14:textId="630D7F9A" w:rsidR="00120EDE" w:rsidRPr="00EF329F" w:rsidRDefault="00120EDE" w:rsidP="00EF3A87">
            <w:pPr>
              <w:jc w:val="center"/>
              <w:rPr>
                <w:rFonts w:ascii="ＭＳ ゴシック" w:eastAsia="ＭＳ ゴシック" w:hAnsi="ＭＳ ゴシック"/>
              </w:rPr>
            </w:pPr>
            <w:r w:rsidRPr="00EF329F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</w:tcPr>
          <w:p w14:paraId="6D80DFD2" w14:textId="4612E92E" w:rsidR="00120EDE" w:rsidRDefault="00120EDE" w:rsidP="00120EDE">
            <w:r>
              <w:rPr>
                <w:rFonts w:hint="eastAsia"/>
              </w:rPr>
              <w:t>以下の項目を記載したポートフォリオをURLでご提出ください。</w:t>
            </w:r>
          </w:p>
          <w:p w14:paraId="2B427C1D" w14:textId="2F06267D" w:rsidR="00120EDE" w:rsidRP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bookmarkStart w:id="0" w:name="_Hlk232757452"/>
            <w:r w:rsidRPr="0033656F">
              <w:rPr>
                <w:rFonts w:hint="eastAsia"/>
                <w:sz w:val="18"/>
                <w:szCs w:val="21"/>
              </w:rPr>
              <w:t>・</w:t>
            </w:r>
            <w:r w:rsidR="00892FE5">
              <w:rPr>
                <w:rFonts w:hint="eastAsia"/>
                <w:sz w:val="18"/>
                <w:szCs w:val="21"/>
              </w:rPr>
              <w:t>複数</w:t>
            </w:r>
            <w:r w:rsidRPr="00120EDE">
              <w:rPr>
                <w:sz w:val="18"/>
                <w:szCs w:val="21"/>
              </w:rPr>
              <w:t>作品のタイトル（プロジェクト名や制作物の名前）</w:t>
            </w:r>
          </w:p>
          <w:p w14:paraId="0E26DED1" w14:textId="115A36FF" w:rsidR="00120EDE" w:rsidRP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="0033656F" w:rsidRPr="0033656F">
              <w:rPr>
                <w:rFonts w:hint="eastAsia"/>
                <w:sz w:val="18"/>
                <w:szCs w:val="21"/>
              </w:rPr>
              <w:t>制作背景</w:t>
            </w:r>
            <w:r w:rsidRPr="00120EDE">
              <w:rPr>
                <w:sz w:val="18"/>
                <w:szCs w:val="21"/>
              </w:rPr>
              <w:t>（どんな</w:t>
            </w:r>
            <w:r w:rsidR="0033656F" w:rsidRPr="0033656F">
              <w:rPr>
                <w:rFonts w:hint="eastAsia"/>
                <w:sz w:val="18"/>
                <w:szCs w:val="21"/>
              </w:rPr>
              <w:t>目的で制作したか、自社案件・受注案件</w:t>
            </w:r>
            <w:r w:rsidRPr="00120EDE">
              <w:rPr>
                <w:sz w:val="18"/>
                <w:szCs w:val="21"/>
              </w:rPr>
              <w:t>）</w:t>
            </w:r>
          </w:p>
          <w:p w14:paraId="043EBFDC" w14:textId="64FFB625" w:rsidR="00120EDE" w:rsidRP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Pr="00120EDE">
              <w:rPr>
                <w:sz w:val="18"/>
                <w:szCs w:val="21"/>
              </w:rPr>
              <w:t>担当範囲（</w:t>
            </w:r>
            <w:r w:rsidR="0033656F" w:rsidRPr="0033656F">
              <w:rPr>
                <w:rFonts w:hint="eastAsia"/>
                <w:sz w:val="18"/>
                <w:szCs w:val="21"/>
              </w:rPr>
              <w:t>具体的に</w:t>
            </w:r>
            <w:r w:rsidRPr="00120EDE">
              <w:rPr>
                <w:sz w:val="18"/>
                <w:szCs w:val="21"/>
              </w:rPr>
              <w:t>どの部分を担当</w:t>
            </w:r>
            <w:r w:rsidR="0033656F" w:rsidRPr="0033656F">
              <w:rPr>
                <w:rFonts w:hint="eastAsia"/>
                <w:sz w:val="18"/>
                <w:szCs w:val="21"/>
              </w:rPr>
              <w:t>したか　（</w:t>
            </w:r>
            <w:r w:rsidRPr="0033656F">
              <w:rPr>
                <w:rFonts w:hint="eastAsia"/>
                <w:sz w:val="18"/>
                <w:szCs w:val="21"/>
              </w:rPr>
              <w:t>例）企画・撮影・編集・校正・配信・分析等</w:t>
            </w:r>
            <w:r w:rsidRPr="00120EDE">
              <w:rPr>
                <w:sz w:val="18"/>
                <w:szCs w:val="21"/>
              </w:rPr>
              <w:t>）</w:t>
            </w:r>
          </w:p>
          <w:p w14:paraId="6D923A81" w14:textId="6B7E7BA7" w:rsidR="00120EDE" w:rsidRDefault="00120EDE" w:rsidP="0033656F">
            <w:pPr>
              <w:spacing w:line="220" w:lineRule="exact"/>
              <w:rPr>
                <w:sz w:val="18"/>
                <w:szCs w:val="21"/>
              </w:rPr>
            </w:pPr>
            <w:r w:rsidRPr="0033656F">
              <w:rPr>
                <w:rFonts w:hint="eastAsia"/>
                <w:sz w:val="18"/>
                <w:szCs w:val="21"/>
              </w:rPr>
              <w:t>・</w:t>
            </w:r>
            <w:r w:rsidRPr="00120EDE">
              <w:rPr>
                <w:sz w:val="18"/>
                <w:szCs w:val="21"/>
              </w:rPr>
              <w:t>使用したツール（</w:t>
            </w:r>
            <w:r w:rsidR="00CF06D0" w:rsidRPr="00CF06D0">
              <w:rPr>
                <w:rFonts w:hint="eastAsia"/>
                <w:sz w:val="18"/>
                <w:szCs w:val="21"/>
              </w:rPr>
              <w:t>Illustrator、Photoshop、Canva、分析ツールなど</w:t>
            </w:r>
            <w:r w:rsidRPr="00120EDE">
              <w:rPr>
                <w:sz w:val="18"/>
                <w:szCs w:val="21"/>
              </w:rPr>
              <w:t>）</w:t>
            </w:r>
          </w:p>
          <w:bookmarkEnd w:id="0"/>
          <w:p w14:paraId="026D2730" w14:textId="77777777" w:rsidR="0033656F" w:rsidRDefault="0033656F" w:rsidP="0033656F">
            <w:pPr>
              <w:spacing w:line="220" w:lineRule="exact"/>
              <w:rPr>
                <w:sz w:val="18"/>
                <w:szCs w:val="21"/>
              </w:rPr>
            </w:pPr>
          </w:p>
          <w:p w14:paraId="27CA5C75" w14:textId="71257C9A" w:rsidR="0033656F" w:rsidRPr="00120EDE" w:rsidRDefault="0033656F" w:rsidP="00F17138">
            <w:pPr>
              <w:spacing w:line="220" w:lineRule="exact"/>
            </w:pPr>
            <w:r w:rsidRPr="0033656F">
              <w:rPr>
                <w:rFonts w:hint="eastAsia"/>
                <w:sz w:val="18"/>
                <w:szCs w:val="21"/>
                <w:u w:val="single"/>
              </w:rPr>
              <w:t xml:space="preserve">URL：　　　　　　　　　　　　　　　　</w:t>
            </w:r>
          </w:p>
        </w:tc>
      </w:tr>
    </w:tbl>
    <w:p w14:paraId="78B6C525" w14:textId="77777777" w:rsidR="00985078" w:rsidRPr="003C78F0" w:rsidRDefault="00985078"/>
    <w:p w14:paraId="48F11A38" w14:textId="330E339D" w:rsidR="00055D7B" w:rsidRPr="003C78F0" w:rsidRDefault="00653DC7">
      <w:pPr>
        <w:rPr>
          <w:rFonts w:ascii="ＭＳ ゴシック" w:eastAsia="ＭＳ ゴシック"/>
        </w:rPr>
      </w:pPr>
      <w:r w:rsidRPr="00653DC7">
        <w:rPr>
          <w:rFonts w:ascii="ＭＳ ゴシック" w:eastAsia="ＭＳ ゴシック" w:hint="eastAsia"/>
        </w:rPr>
        <w:t>自覚している性格</w:t>
      </w:r>
      <w:r>
        <w:rPr>
          <w:rFonts w:ascii="ＭＳ ゴシック" w:eastAsia="ＭＳ ゴシック" w:hint="eastAsia"/>
        </w:rPr>
        <w:t>、</w:t>
      </w:r>
      <w:r w:rsidR="00055D7B" w:rsidRPr="003C78F0">
        <w:rPr>
          <w:rFonts w:ascii="ＭＳ ゴシック" w:eastAsia="ＭＳ ゴシック" w:hint="eastAsia"/>
        </w:rPr>
        <w:t>自己ＰＲ、その他趣味・特技等</w:t>
      </w: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055D7B" w:rsidRPr="003C78F0" w14:paraId="421D682A" w14:textId="77777777" w:rsidTr="00985078">
        <w:trPr>
          <w:trHeight w:val="1774"/>
        </w:trPr>
        <w:tc>
          <w:tcPr>
            <w:tcW w:w="10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7A04C" w14:textId="77777777" w:rsidR="00055D7B" w:rsidRPr="003C78F0" w:rsidRDefault="00055D7B"/>
        </w:tc>
      </w:tr>
    </w:tbl>
    <w:p w14:paraId="7E02F987" w14:textId="77777777" w:rsidR="00055D7B" w:rsidRPr="003C78F0" w:rsidRDefault="00055D7B"/>
    <w:p w14:paraId="532BB3D7" w14:textId="71035287" w:rsidR="00055D7B" w:rsidRPr="003C78F0" w:rsidRDefault="00055D7B">
      <w:r w:rsidRPr="003C78F0">
        <w:rPr>
          <w:rFonts w:hint="eastAsia"/>
        </w:rPr>
        <w:t xml:space="preserve">　私は、広島市</w:t>
      </w:r>
      <w:r w:rsidR="00F07ED5">
        <w:rPr>
          <w:rFonts w:hint="eastAsia"/>
        </w:rPr>
        <w:t>会計年度任用職員</w:t>
      </w:r>
      <w:r w:rsidR="00F07ED5" w:rsidRPr="003C78F0">
        <w:rPr>
          <w:rFonts w:hint="eastAsia"/>
        </w:rPr>
        <w:t xml:space="preserve"> </w:t>
      </w:r>
      <w:r w:rsidR="00675F13" w:rsidRPr="003C78F0">
        <w:rPr>
          <w:rFonts w:hint="eastAsia"/>
        </w:rPr>
        <w:t>(</w:t>
      </w:r>
      <w:r w:rsidR="00653DC7">
        <w:rPr>
          <w:rFonts w:hint="eastAsia"/>
        </w:rPr>
        <w:t>広報デザイナー</w:t>
      </w:r>
      <w:r w:rsidR="00675F13" w:rsidRPr="003C78F0">
        <w:rPr>
          <w:rFonts w:hint="eastAsia"/>
        </w:rPr>
        <w:t>)</w:t>
      </w:r>
      <w:r w:rsidRPr="003C78F0">
        <w:rPr>
          <w:rFonts w:hint="eastAsia"/>
        </w:rPr>
        <w:t>採用試験を受験したいので申し込みます。</w:t>
      </w:r>
    </w:p>
    <w:p w14:paraId="4E9F2C6D" w14:textId="77777777" w:rsidR="00055D7B" w:rsidRPr="003C78F0" w:rsidRDefault="00055D7B">
      <w:r w:rsidRPr="003C78F0">
        <w:rPr>
          <w:rFonts w:hint="eastAsia"/>
        </w:rPr>
        <w:t xml:space="preserve">　なお、私は募集案内に掲げてある受験資格を</w:t>
      </w:r>
      <w:r w:rsidR="006B650D" w:rsidRPr="003C78F0">
        <w:rPr>
          <w:rFonts w:hint="eastAsia"/>
        </w:rPr>
        <w:t>全て</w:t>
      </w:r>
      <w:r w:rsidRPr="003C78F0">
        <w:rPr>
          <w:rFonts w:hint="eastAsia"/>
        </w:rPr>
        <w:t>満たしており、申込書の記載事項に相違ありません。</w:t>
      </w:r>
    </w:p>
    <w:p w14:paraId="4B782BF6" w14:textId="77777777" w:rsidR="00055D7B" w:rsidRPr="003C78F0" w:rsidRDefault="00055D7B"/>
    <w:p w14:paraId="5C3B5874" w14:textId="77777777" w:rsidR="00055D7B" w:rsidRDefault="008455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F06E5" w:rsidRPr="008455D9">
        <w:rPr>
          <w:rFonts w:ascii="ＭＳ ゴシック" w:eastAsia="ＭＳ ゴシック" w:hAnsi="ＭＳ ゴシック" w:hint="eastAsia"/>
        </w:rPr>
        <w:t xml:space="preserve">令和　　</w:t>
      </w:r>
      <w:r w:rsidR="00215CA3" w:rsidRPr="008455D9">
        <w:rPr>
          <w:rFonts w:ascii="ＭＳ ゴシック" w:eastAsia="ＭＳ ゴシック" w:hAnsi="ＭＳ ゴシック" w:hint="eastAsia"/>
        </w:rPr>
        <w:t xml:space="preserve">年　　</w:t>
      </w:r>
      <w:r w:rsidR="00055D7B" w:rsidRPr="008455D9">
        <w:rPr>
          <w:rFonts w:ascii="ＭＳ ゴシック" w:eastAsia="ＭＳ ゴシック" w:hAnsi="ＭＳ ゴシック" w:hint="eastAsia"/>
        </w:rPr>
        <w:t>月　　　日</w:t>
      </w:r>
    </w:p>
    <w:p w14:paraId="6BBD3D0B" w14:textId="77777777" w:rsidR="008455D9" w:rsidRPr="008455D9" w:rsidRDefault="008455D9">
      <w:pPr>
        <w:rPr>
          <w:rFonts w:ascii="ＭＳ ゴシック" w:eastAsia="ＭＳ ゴシック" w:hAnsi="ＭＳ ゴシック"/>
        </w:rPr>
      </w:pPr>
    </w:p>
    <w:p w14:paraId="6C711FE8" w14:textId="2508BA62" w:rsidR="008455D9" w:rsidRPr="00985078" w:rsidRDefault="00055D7B" w:rsidP="0098507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455D9">
        <w:rPr>
          <w:rFonts w:ascii="ＭＳ ゴシック" w:eastAsia="ＭＳ ゴシック" w:hAnsi="ＭＳ ゴシック" w:hint="eastAsia"/>
        </w:rPr>
        <w:t>氏名</w:t>
      </w:r>
      <w:r w:rsidRPr="008455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4AE1F14E" w14:textId="77777777" w:rsidR="008455D9" w:rsidRDefault="00EF329F" w:rsidP="008455D9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int="eastAsia"/>
          <w:b/>
          <w:bCs/>
          <w:szCs w:val="21"/>
        </w:rPr>
        <w:t>〔記入上の注意事項〕</w:t>
      </w:r>
    </w:p>
    <w:p w14:paraId="58F31813" w14:textId="77777777" w:rsidR="008455D9" w:rsidRPr="00E94EAE" w:rsidRDefault="00152665" w:rsidP="00152665">
      <w:pPr>
        <w:ind w:firstLineChars="100" w:firstLine="201"/>
        <w:jc w:val="left"/>
        <w:rPr>
          <w:rFonts w:hAnsi="ＭＳ 明朝"/>
          <w:b/>
          <w:bCs/>
          <w:szCs w:val="21"/>
        </w:rPr>
      </w:pPr>
      <w:r w:rsidRPr="00E94EAE">
        <w:rPr>
          <w:rFonts w:hAnsi="ＭＳ 明朝" w:hint="eastAsia"/>
          <w:szCs w:val="18"/>
        </w:rPr>
        <w:t xml:space="preserve">⑴　</w:t>
      </w:r>
      <w:r w:rsidR="00055D7B" w:rsidRPr="00E94EAE">
        <w:rPr>
          <w:rFonts w:hAnsi="ＭＳ 明朝" w:hint="eastAsia"/>
          <w:szCs w:val="18"/>
        </w:rPr>
        <w:t>記載事項に不正があると、職員に採用される資格を失うことがあります。</w:t>
      </w:r>
    </w:p>
    <w:p w14:paraId="5AB299EA" w14:textId="139B3723" w:rsidR="00055D7B" w:rsidRDefault="00653DC7" w:rsidP="00653DC7">
      <w:pPr>
        <w:ind w:leftChars="100" w:left="402" w:hangingChars="100" w:hanging="201"/>
        <w:jc w:val="left"/>
        <w:rPr>
          <w:rFonts w:hAnsi="ＭＳ 明朝"/>
          <w:b/>
          <w:bCs/>
          <w:szCs w:val="21"/>
        </w:rPr>
      </w:pPr>
      <w:r>
        <w:rPr>
          <w:rFonts w:hAnsi="ＭＳ 明朝" w:hint="eastAsia"/>
          <w:szCs w:val="18"/>
        </w:rPr>
        <w:t>⑵</w:t>
      </w:r>
      <w:r w:rsidR="00152665" w:rsidRPr="00E94EAE">
        <w:rPr>
          <w:rFonts w:hAnsi="ＭＳ 明朝" w:hint="eastAsia"/>
          <w:szCs w:val="18"/>
        </w:rPr>
        <w:t xml:space="preserve">　</w:t>
      </w:r>
      <w:r w:rsidR="00055D7B" w:rsidRPr="00E94EAE">
        <w:rPr>
          <w:rFonts w:hAnsi="ＭＳ 明朝" w:hint="eastAsia"/>
          <w:szCs w:val="18"/>
        </w:rPr>
        <w:t>現住所は、他家に同居している場合には、同居先を必ず記入してください。なお、</w:t>
      </w:r>
      <w:r w:rsidR="007B0E9F" w:rsidRPr="00E94EAE">
        <w:rPr>
          <w:rFonts w:hAnsi="ＭＳ 明朝" w:hint="eastAsia"/>
          <w:szCs w:val="18"/>
        </w:rPr>
        <w:t>連絡先</w:t>
      </w:r>
      <w:r w:rsidR="00055D7B" w:rsidRPr="00E94EAE">
        <w:rPr>
          <w:rFonts w:hAnsi="ＭＳ 明朝" w:hint="eastAsia"/>
          <w:szCs w:val="18"/>
        </w:rPr>
        <w:t>が現住所と同一の場合は、連絡先の欄に「同上」と記入してください。</w:t>
      </w:r>
    </w:p>
    <w:p w14:paraId="449F083D" w14:textId="1DD06889" w:rsidR="00653DC7" w:rsidRPr="00653DC7" w:rsidRDefault="00653DC7" w:rsidP="00653DC7">
      <w:pPr>
        <w:ind w:leftChars="100" w:left="402" w:hangingChars="100" w:hanging="201"/>
        <w:jc w:val="left"/>
        <w:rPr>
          <w:rFonts w:hAnsi="ＭＳ 明朝"/>
          <w:szCs w:val="21"/>
          <w:u w:val="double"/>
        </w:rPr>
      </w:pPr>
      <w:r w:rsidRPr="00653DC7">
        <w:rPr>
          <w:rFonts w:hAnsi="ＭＳ 明朝" w:hint="eastAsia"/>
          <w:szCs w:val="21"/>
        </w:rPr>
        <w:t>⑶</w:t>
      </w:r>
      <w:r w:rsidRPr="00653DC7">
        <w:rPr>
          <w:rFonts w:hAnsi="ＭＳ 明朝" w:hint="eastAsia"/>
          <w:b/>
          <w:bCs/>
          <w:szCs w:val="21"/>
        </w:rPr>
        <w:t xml:space="preserve">　</w:t>
      </w:r>
      <w:r w:rsidRPr="00653DC7">
        <w:rPr>
          <w:rFonts w:hAnsi="ＭＳ 明朝" w:hint="eastAsia"/>
          <w:szCs w:val="21"/>
          <w:u w:val="double"/>
        </w:rPr>
        <w:t>この書類は広報デザイナーの採用試験への受験申込書です。動画クリエイターの採用試験への受験申込書ではありません。ご注意ください。</w:t>
      </w:r>
    </w:p>
    <w:sectPr w:rsidR="00653DC7" w:rsidRPr="00653DC7" w:rsidSect="000247F2">
      <w:pgSz w:w="11906" w:h="16838" w:code="9"/>
      <w:pgMar w:top="851" w:right="851" w:bottom="851" w:left="1021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A420" w14:textId="77777777" w:rsidR="00E6532B" w:rsidRDefault="00E6532B" w:rsidP="000929A1">
      <w:r>
        <w:separator/>
      </w:r>
    </w:p>
  </w:endnote>
  <w:endnote w:type="continuationSeparator" w:id="0">
    <w:p w14:paraId="65F62706" w14:textId="77777777" w:rsidR="00E6532B" w:rsidRDefault="00E6532B" w:rsidP="000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7968" w14:textId="77777777" w:rsidR="00E6532B" w:rsidRDefault="00E6532B" w:rsidP="000929A1">
      <w:r>
        <w:separator/>
      </w:r>
    </w:p>
  </w:footnote>
  <w:footnote w:type="continuationSeparator" w:id="0">
    <w:p w14:paraId="601A90A7" w14:textId="77777777" w:rsidR="00E6532B" w:rsidRDefault="00E6532B" w:rsidP="0009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107"/>
    <w:multiLevelType w:val="hybridMultilevel"/>
    <w:tmpl w:val="57F85DB8"/>
    <w:lvl w:ilvl="0" w:tplc="E980996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06356"/>
    <w:multiLevelType w:val="hybridMultilevel"/>
    <w:tmpl w:val="4C3C2B12"/>
    <w:lvl w:ilvl="0" w:tplc="56625C08">
      <w:start w:val="1"/>
      <w:numFmt w:val="decimalEnclosedParen"/>
      <w:lvlText w:val="%1"/>
      <w:lvlJc w:val="left"/>
      <w:pPr>
        <w:ind w:left="1022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" w15:restartNumberingAfterBreak="0">
    <w:nsid w:val="38E13DCA"/>
    <w:multiLevelType w:val="multilevel"/>
    <w:tmpl w:val="596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C0338D"/>
    <w:multiLevelType w:val="multilevel"/>
    <w:tmpl w:val="57F85DB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EC5F8C"/>
    <w:multiLevelType w:val="hybridMultilevel"/>
    <w:tmpl w:val="CB8899B6"/>
    <w:lvl w:ilvl="0" w:tplc="56625C08">
      <w:start w:val="1"/>
      <w:numFmt w:val="decimalEnclosedParen"/>
      <w:lvlText w:val="%1"/>
      <w:lvlJc w:val="left"/>
      <w:pPr>
        <w:ind w:left="621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743202D1"/>
    <w:multiLevelType w:val="hybridMultilevel"/>
    <w:tmpl w:val="38CEC1EC"/>
    <w:lvl w:ilvl="0" w:tplc="0934629A">
      <w:start w:val="1"/>
      <w:numFmt w:val="decimalEnclosedParen"/>
      <w:lvlText w:val="%1"/>
      <w:lvlJc w:val="left"/>
      <w:pPr>
        <w:ind w:left="621" w:hanging="420"/>
      </w:pPr>
      <w:rPr>
        <w:rFonts w:ascii="ＭＳ ゴシック" w:eastAsia="ＭＳ ゴシック" w:hAnsi="ＭＳ ゴシック" w:cs="ＭＳ 明朝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762997749">
    <w:abstractNumId w:val="0"/>
  </w:num>
  <w:num w:numId="2" w16cid:durableId="1945727457">
    <w:abstractNumId w:val="3"/>
  </w:num>
  <w:num w:numId="3" w16cid:durableId="94255523">
    <w:abstractNumId w:val="4"/>
  </w:num>
  <w:num w:numId="4" w16cid:durableId="1591742896">
    <w:abstractNumId w:val="1"/>
  </w:num>
  <w:num w:numId="5" w16cid:durableId="1107122569">
    <w:abstractNumId w:val="5"/>
  </w:num>
  <w:num w:numId="6" w16cid:durableId="1107236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5A"/>
    <w:rsid w:val="000247F2"/>
    <w:rsid w:val="00041065"/>
    <w:rsid w:val="00055D7B"/>
    <w:rsid w:val="000929A1"/>
    <w:rsid w:val="000A5322"/>
    <w:rsid w:val="00120EDE"/>
    <w:rsid w:val="00152665"/>
    <w:rsid w:val="00196872"/>
    <w:rsid w:val="001B7982"/>
    <w:rsid w:val="001F2F14"/>
    <w:rsid w:val="00215CA3"/>
    <w:rsid w:val="0028289D"/>
    <w:rsid w:val="002907F9"/>
    <w:rsid w:val="00296A1F"/>
    <w:rsid w:val="002A107B"/>
    <w:rsid w:val="002A2123"/>
    <w:rsid w:val="002B2CED"/>
    <w:rsid w:val="002B5DBA"/>
    <w:rsid w:val="002E42BC"/>
    <w:rsid w:val="00302882"/>
    <w:rsid w:val="003028A4"/>
    <w:rsid w:val="00302B07"/>
    <w:rsid w:val="0032483D"/>
    <w:rsid w:val="0033656F"/>
    <w:rsid w:val="003A761E"/>
    <w:rsid w:val="003C78F0"/>
    <w:rsid w:val="003E4613"/>
    <w:rsid w:val="003F7D58"/>
    <w:rsid w:val="00413901"/>
    <w:rsid w:val="004570B9"/>
    <w:rsid w:val="00460955"/>
    <w:rsid w:val="004A4ABA"/>
    <w:rsid w:val="004D0A4C"/>
    <w:rsid w:val="004F06E5"/>
    <w:rsid w:val="005134B4"/>
    <w:rsid w:val="005135C1"/>
    <w:rsid w:val="00517ACD"/>
    <w:rsid w:val="00527056"/>
    <w:rsid w:val="00533C4C"/>
    <w:rsid w:val="00551C1C"/>
    <w:rsid w:val="00581126"/>
    <w:rsid w:val="0059348C"/>
    <w:rsid w:val="005A268B"/>
    <w:rsid w:val="005C30CE"/>
    <w:rsid w:val="005D7254"/>
    <w:rsid w:val="005F4723"/>
    <w:rsid w:val="00611129"/>
    <w:rsid w:val="006170F7"/>
    <w:rsid w:val="0062345A"/>
    <w:rsid w:val="00653DC7"/>
    <w:rsid w:val="00656A57"/>
    <w:rsid w:val="00675F13"/>
    <w:rsid w:val="00693695"/>
    <w:rsid w:val="006B650D"/>
    <w:rsid w:val="006C27AB"/>
    <w:rsid w:val="006C3E53"/>
    <w:rsid w:val="006C567A"/>
    <w:rsid w:val="00726D9A"/>
    <w:rsid w:val="00791FA5"/>
    <w:rsid w:val="007B0E9F"/>
    <w:rsid w:val="007B2309"/>
    <w:rsid w:val="007B698A"/>
    <w:rsid w:val="007C5437"/>
    <w:rsid w:val="007E3FE9"/>
    <w:rsid w:val="007F209C"/>
    <w:rsid w:val="007F451B"/>
    <w:rsid w:val="008455D9"/>
    <w:rsid w:val="00867D5C"/>
    <w:rsid w:val="00881B92"/>
    <w:rsid w:val="0088675D"/>
    <w:rsid w:val="00892FE5"/>
    <w:rsid w:val="008A5109"/>
    <w:rsid w:val="00916AD1"/>
    <w:rsid w:val="009250A5"/>
    <w:rsid w:val="00932CB7"/>
    <w:rsid w:val="0093325A"/>
    <w:rsid w:val="0093556A"/>
    <w:rsid w:val="00971EDD"/>
    <w:rsid w:val="00981F08"/>
    <w:rsid w:val="00985078"/>
    <w:rsid w:val="009B0A44"/>
    <w:rsid w:val="00A23669"/>
    <w:rsid w:val="00A310AB"/>
    <w:rsid w:val="00A34551"/>
    <w:rsid w:val="00A4246A"/>
    <w:rsid w:val="00A433DD"/>
    <w:rsid w:val="00A71E79"/>
    <w:rsid w:val="00A977D1"/>
    <w:rsid w:val="00AA1D21"/>
    <w:rsid w:val="00AE6DE3"/>
    <w:rsid w:val="00AF4487"/>
    <w:rsid w:val="00B021D4"/>
    <w:rsid w:val="00B07C1C"/>
    <w:rsid w:val="00B10C17"/>
    <w:rsid w:val="00B15401"/>
    <w:rsid w:val="00B43EEC"/>
    <w:rsid w:val="00B4616B"/>
    <w:rsid w:val="00B53BFE"/>
    <w:rsid w:val="00B8654C"/>
    <w:rsid w:val="00BD1882"/>
    <w:rsid w:val="00C016D1"/>
    <w:rsid w:val="00C26BD7"/>
    <w:rsid w:val="00C462EF"/>
    <w:rsid w:val="00C60908"/>
    <w:rsid w:val="00C82702"/>
    <w:rsid w:val="00C83B73"/>
    <w:rsid w:val="00C9110C"/>
    <w:rsid w:val="00CA3E72"/>
    <w:rsid w:val="00CB1F28"/>
    <w:rsid w:val="00CB5DA6"/>
    <w:rsid w:val="00CE5F2F"/>
    <w:rsid w:val="00CF06D0"/>
    <w:rsid w:val="00CF6E4F"/>
    <w:rsid w:val="00D12AA7"/>
    <w:rsid w:val="00D374B2"/>
    <w:rsid w:val="00D76BE0"/>
    <w:rsid w:val="00D777BE"/>
    <w:rsid w:val="00D92708"/>
    <w:rsid w:val="00DF224A"/>
    <w:rsid w:val="00E0701D"/>
    <w:rsid w:val="00E26FC5"/>
    <w:rsid w:val="00E47EE5"/>
    <w:rsid w:val="00E61361"/>
    <w:rsid w:val="00E6532B"/>
    <w:rsid w:val="00E94EAE"/>
    <w:rsid w:val="00EA4118"/>
    <w:rsid w:val="00EB0351"/>
    <w:rsid w:val="00EB3B4A"/>
    <w:rsid w:val="00ED1395"/>
    <w:rsid w:val="00ED1B7C"/>
    <w:rsid w:val="00EF329F"/>
    <w:rsid w:val="00F0274A"/>
    <w:rsid w:val="00F03313"/>
    <w:rsid w:val="00F07ED5"/>
    <w:rsid w:val="00F17138"/>
    <w:rsid w:val="00F42CDE"/>
    <w:rsid w:val="00F66CCE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D01238"/>
  <w15:chartTrackingRefBased/>
  <w15:docId w15:val="{18BD9AE5-5826-4045-8BB5-BAD90677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29A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092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29A1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B461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61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8B3C-E004-449B-865C-6C3B21AE69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3</TotalTime>
  <Pages>2</Pages>
  <Words>1034</Words>
  <Characters>527</Characters>
  <DocSecurity>0</DocSecurity>
  <Lines>4</Lines>
  <Paragraphs>3</Paragraphs>
  <ScaleCrop>false</ScaleCrop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9T01:38:00Z</cp:lastPrinted>
  <dcterms:created xsi:type="dcterms:W3CDTF">2026-06-16T09:20:00Z</dcterms:created>
  <dcterms:modified xsi:type="dcterms:W3CDTF">2026-06-19T09:54:00Z</dcterms:modified>
</cp:coreProperties>
</file>